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0000"/>
  <w:body>
    <w:p w:rsidR="00ED718F" w:rsidRDefault="00980FB2" w:rsidP="004A0178">
      <w:pPr>
        <w:pStyle w:val="Titolo1"/>
      </w:pP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65.8pt;margin-top:281.05pt;width:145.3pt;height:1in;z-index:251660288" filled="f" stroked="f">
            <v:textbox>
              <w:txbxContent>
                <w:p w:rsidR="00980FB2" w:rsidRPr="001B60B4" w:rsidRDefault="00980FB2" w:rsidP="001B60B4">
                  <w:pPr>
                    <w:jc w:val="center"/>
                  </w:pPr>
                  <w:r>
                    <w:t>Istituto Comprensivo Massarosa 1</w:t>
                  </w:r>
                </w:p>
              </w:txbxContent>
            </v:textbox>
          </v:shape>
        </w:pict>
      </w:r>
      <w:r w:rsidR="00927296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569473" cy="5725682"/>
            <wp:effectExtent l="19050" t="0" r="3027" b="0"/>
            <wp:wrapThrough wrapText="bothSides">
              <wp:wrapPolygon edited="0">
                <wp:start x="-48" y="0"/>
                <wp:lineTo x="-48" y="21560"/>
                <wp:lineTo x="21608" y="21560"/>
                <wp:lineTo x="21608" y="0"/>
                <wp:lineTo x="-48" y="0"/>
              </wp:wrapPolygon>
            </wp:wrapThrough>
            <wp:docPr id="1" name="Immagine 1" descr="C:\Users\client2\Desktop\auguri-di-buon-natale-buon-anno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ient2\Desktop\auguri-di-buon-natale-buon-anno-20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9473" cy="572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7422">
        <w:rPr>
          <w:noProof/>
          <w:lang w:eastAsia="it-IT"/>
        </w:rPr>
        <w:pict>
          <v:shape id="_x0000_s1027" type="#_x0000_t202" style="position:absolute;margin-left:-664.8pt;margin-top:271.6pt;width:127.2pt;height:1in;z-index:251659264;mso-position-horizontal-relative:text;mso-position-vertical-relative:text" filled="f" fillcolor="yellow" stroked="f" strokecolor="#c2d69b [1942]" strokeweight="1pt">
            <v:fill color2="#eaf1dd [662]"/>
            <v:shadow on="t" type="perspective" color="#4e6128 [1606]" opacity=".5" offset="1pt" offset2="-3pt"/>
            <v:textbox style="mso-next-textbox:#_x0000_s1027">
              <w:txbxContent>
                <w:p w:rsidR="00F67422" w:rsidRPr="00927296" w:rsidRDefault="00F67422" w:rsidP="00927296">
                  <w:pPr>
                    <w:jc w:val="center"/>
                    <w:rPr>
                      <w:color w:val="4F6228" w:themeColor="accent3" w:themeShade="80"/>
                    </w:rPr>
                  </w:pPr>
                  <w:r w:rsidRPr="00927296">
                    <w:rPr>
                      <w:color w:val="4F6228" w:themeColor="accent3" w:themeShade="80"/>
                    </w:rPr>
                    <w:t>Istituto Comprensivo Massarosa 1</w:t>
                  </w:r>
                </w:p>
              </w:txbxContent>
            </v:textbox>
          </v:shape>
        </w:pict>
      </w:r>
    </w:p>
    <w:sectPr w:rsidR="00ED718F" w:rsidSect="004A0178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oNotDisplayPageBoundaries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4A0178"/>
    <w:rsid w:val="001B60B4"/>
    <w:rsid w:val="001C0D07"/>
    <w:rsid w:val="00457669"/>
    <w:rsid w:val="004A0178"/>
    <w:rsid w:val="00626912"/>
    <w:rsid w:val="00747397"/>
    <w:rsid w:val="00927296"/>
    <w:rsid w:val="00980FB2"/>
    <w:rsid w:val="00ED718F"/>
    <w:rsid w:val="00F67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fc0,white,#cfc,#f30,#a50021,#c00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718F"/>
  </w:style>
  <w:style w:type="paragraph" w:styleId="Titolo1">
    <w:name w:val="heading 1"/>
    <w:basedOn w:val="Normale"/>
    <w:next w:val="Normale"/>
    <w:link w:val="Titolo1Carattere"/>
    <w:uiPriority w:val="9"/>
    <w:qFormat/>
    <w:rsid w:val="004A01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0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017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A01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e">
    <w:name w:val="Revision"/>
    <w:hidden/>
    <w:uiPriority w:val="99"/>
    <w:semiHidden/>
    <w:rsid w:val="001C0D0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C124D-BC85-44A5-B84F-663B01F7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2</dc:creator>
  <cp:lastModifiedBy>client2</cp:lastModifiedBy>
  <cp:revision>2</cp:revision>
  <dcterms:created xsi:type="dcterms:W3CDTF">2021-12-17T08:11:00Z</dcterms:created>
  <dcterms:modified xsi:type="dcterms:W3CDTF">2021-12-17T08:11:00Z</dcterms:modified>
</cp:coreProperties>
</file>